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操盘术  1  趋势定位与中枢交易实战精解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操盘术  1  趋势定位与中枢交易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0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论操盘术  1  趋势定位与中枢交易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